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D9" w:rsidRDefault="00B25DD9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59F0" w:rsidRPr="006659F0" w:rsidRDefault="00864EC2" w:rsidP="00864EC2">
      <w:pPr>
        <w:ind w:left="2124" w:firstLine="708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NTROLLO DOSIMETRICO</w:t>
      </w: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 xml:space="preserve">Il/La sottoscritto/a ________________________________, nato/a </w:t>
      </w:r>
      <w:proofErr w:type="spellStart"/>
      <w:r w:rsidRPr="0028554F">
        <w:t>a</w:t>
      </w:r>
      <w:proofErr w:type="spellEnd"/>
      <w:r w:rsidRPr="0028554F">
        <w:t xml:space="preserve"> ________________________, </w:t>
      </w:r>
      <w:proofErr w:type="spellStart"/>
      <w:r w:rsidRPr="0028554F">
        <w:t>Prov</w:t>
      </w:r>
      <w:proofErr w:type="spellEnd"/>
      <w:r w:rsidRPr="0028554F">
        <w:t xml:space="preserve">. _____, il ________________, domiciliato per la carica presso la sede legale sotto indicata, in qualità di __________________________ e legale rappresentante della ______________________, con sede in _______________________, </w:t>
      </w:r>
      <w:proofErr w:type="spellStart"/>
      <w:r w:rsidRPr="0028554F">
        <w:t>Prov</w:t>
      </w:r>
      <w:proofErr w:type="spellEnd"/>
      <w:r w:rsidRPr="0028554F">
        <w:t>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P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BD044C" w:rsidRPr="00BD044C">
        <w:t xml:space="preserve"> della fornitura</w:t>
      </w:r>
      <w:r w:rsidR="00BD044C">
        <w:t xml:space="preserve"> </w:t>
      </w:r>
      <w:r w:rsidR="00BD044C" w:rsidRPr="00BD044C">
        <w:t>in comodato d’uso gratuito di</w:t>
      </w:r>
      <w:r w:rsidR="00996B01" w:rsidRPr="00BD044C">
        <w:t xml:space="preserve"> </w:t>
      </w:r>
      <w:r w:rsidR="00BD044C">
        <w:t>“</w:t>
      </w:r>
      <w:r w:rsidR="00BD044C" w:rsidRPr="00BD044C">
        <w:rPr>
          <w:i/>
        </w:rPr>
        <w:t>iniettori di mezzo di contrasto per TAC e RMN e relativo materiale di consum</w:t>
      </w:r>
      <w:r w:rsidR="007A4164">
        <w:rPr>
          <w:i/>
        </w:rPr>
        <w:t>o</w:t>
      </w:r>
      <w:r w:rsidR="00BD044C" w:rsidRPr="00BD044C">
        <w:rPr>
          <w:i/>
        </w:rPr>
        <w:t>”</w:t>
      </w:r>
      <w:r w:rsidR="00996B01" w:rsidRPr="00BD044C">
        <w:t>:</w:t>
      </w:r>
    </w:p>
    <w:p w:rsidR="005E694D" w:rsidRPr="005E694D" w:rsidRDefault="005E694D" w:rsidP="005E694D">
      <w:pPr>
        <w:spacing w:after="0"/>
        <w:contextualSpacing/>
      </w:pPr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lastRenderedPageBreak/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 xml:space="preserve">per immagine (Es: </w:t>
      </w:r>
      <w:proofErr w:type="gramStart"/>
      <w:r>
        <w:t>scansione)/</w:t>
      </w:r>
      <w:proofErr w:type="gramEnd"/>
      <w:r>
        <w:t>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 w:rsidRPr="009E2955">
        <w:t xml:space="preserve">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proofErr w:type="spellStart"/>
      <w:proofErr w:type="gramStart"/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</w:t>
      </w:r>
      <w:proofErr w:type="gramEnd"/>
      <w:r w:rsidRPr="009E2955">
        <w:rPr>
          <w:snapToGrid w:val="0"/>
        </w:rPr>
        <w:t>.</w:t>
      </w:r>
      <w:proofErr w:type="spellEnd"/>
      <w:r w:rsidRPr="009E2955">
        <w:rPr>
          <w:snapToGrid w:val="0"/>
        </w:rPr>
        <w:t xml:space="preserve">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assumere la veste di mandataria ed è stata costituita mediante contratto </w:t>
      </w:r>
      <w:r w:rsidRPr="00EC2E64">
        <w:rPr>
          <w:snapToGrid w:val="0"/>
        </w:rPr>
        <w:t xml:space="preserve">redatto per atto pubblico/scrittura privata autenticata/atto firmato digitalmente a norma dell’articolo 25 del </w:t>
      </w:r>
      <w:r w:rsidRPr="00EC2E64">
        <w:rPr>
          <w:snapToGrid w:val="0"/>
        </w:rPr>
        <w:lastRenderedPageBreak/>
        <w:t>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>per immagine (Es: 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</w:t>
      </w:r>
      <w:proofErr w:type="spellStart"/>
      <w:r w:rsidRPr="009E2955">
        <w:rPr>
          <w:i/>
        </w:rPr>
        <w:t>black</w:t>
      </w:r>
      <w:proofErr w:type="spellEnd"/>
      <w:r w:rsidRPr="009E2955">
        <w:rPr>
          <w:i/>
        </w:rPr>
        <w:t xml:space="preserve">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lastRenderedPageBreak/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proofErr w:type="spellStart"/>
      <w:r>
        <w:t>Sig</w:t>
      </w:r>
      <w:proofErr w:type="spellEnd"/>
      <w:r>
        <w:t>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3B" w:rsidRDefault="00564B3B" w:rsidP="00295191">
      <w:pPr>
        <w:spacing w:after="0" w:line="240" w:lineRule="auto"/>
      </w:pPr>
      <w:r>
        <w:separator/>
      </w:r>
    </w:p>
  </w:endnote>
  <w:endnote w:type="continuationSeparator" w:id="0">
    <w:p w:rsidR="00564B3B" w:rsidRDefault="00564B3B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C2">
          <w:rPr>
            <w:noProof/>
          </w:rPr>
          <w:t>1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3B" w:rsidRDefault="00564B3B" w:rsidP="00295191">
      <w:pPr>
        <w:spacing w:after="0" w:line="240" w:lineRule="auto"/>
      </w:pPr>
      <w:r>
        <w:separator/>
      </w:r>
    </w:p>
  </w:footnote>
  <w:footnote w:type="continuationSeparator" w:id="0">
    <w:p w:rsidR="00564B3B" w:rsidRDefault="00564B3B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426B2"/>
    <w:rsid w:val="00062601"/>
    <w:rsid w:val="000668F3"/>
    <w:rsid w:val="000852EB"/>
    <w:rsid w:val="00091CC5"/>
    <w:rsid w:val="000A1650"/>
    <w:rsid w:val="000A6F41"/>
    <w:rsid w:val="000D4FA1"/>
    <w:rsid w:val="00134318"/>
    <w:rsid w:val="001352CF"/>
    <w:rsid w:val="00144F80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F3744"/>
    <w:rsid w:val="00404BD2"/>
    <w:rsid w:val="0041376C"/>
    <w:rsid w:val="00440B59"/>
    <w:rsid w:val="00445F85"/>
    <w:rsid w:val="004910E6"/>
    <w:rsid w:val="004E0313"/>
    <w:rsid w:val="004E2F14"/>
    <w:rsid w:val="00506B91"/>
    <w:rsid w:val="005202BE"/>
    <w:rsid w:val="005237F8"/>
    <w:rsid w:val="00564B3B"/>
    <w:rsid w:val="005708DC"/>
    <w:rsid w:val="005819DB"/>
    <w:rsid w:val="00582C3C"/>
    <w:rsid w:val="00585D10"/>
    <w:rsid w:val="00590C9A"/>
    <w:rsid w:val="005A608E"/>
    <w:rsid w:val="005C1DD2"/>
    <w:rsid w:val="005C5BF1"/>
    <w:rsid w:val="005E694D"/>
    <w:rsid w:val="00650924"/>
    <w:rsid w:val="006659F0"/>
    <w:rsid w:val="00682372"/>
    <w:rsid w:val="006849A8"/>
    <w:rsid w:val="00716E1B"/>
    <w:rsid w:val="00753CEA"/>
    <w:rsid w:val="007A4164"/>
    <w:rsid w:val="007B76D9"/>
    <w:rsid w:val="007C693C"/>
    <w:rsid w:val="007E5B8A"/>
    <w:rsid w:val="007E68DD"/>
    <w:rsid w:val="00810E18"/>
    <w:rsid w:val="00864EC2"/>
    <w:rsid w:val="008851D6"/>
    <w:rsid w:val="00893BB2"/>
    <w:rsid w:val="008A51EB"/>
    <w:rsid w:val="008B067E"/>
    <w:rsid w:val="008B5351"/>
    <w:rsid w:val="008B68F3"/>
    <w:rsid w:val="009830AB"/>
    <w:rsid w:val="00996B01"/>
    <w:rsid w:val="009C7D6D"/>
    <w:rsid w:val="009D1D5C"/>
    <w:rsid w:val="009E5B73"/>
    <w:rsid w:val="00A66BAB"/>
    <w:rsid w:val="00AD316C"/>
    <w:rsid w:val="00B25DD9"/>
    <w:rsid w:val="00B41547"/>
    <w:rsid w:val="00B43B07"/>
    <w:rsid w:val="00B447F5"/>
    <w:rsid w:val="00B936F8"/>
    <w:rsid w:val="00BB51B6"/>
    <w:rsid w:val="00BD044C"/>
    <w:rsid w:val="00BD28DC"/>
    <w:rsid w:val="00BF671F"/>
    <w:rsid w:val="00C26B7B"/>
    <w:rsid w:val="00C334AF"/>
    <w:rsid w:val="00CC4E5F"/>
    <w:rsid w:val="00CE7022"/>
    <w:rsid w:val="00D26569"/>
    <w:rsid w:val="00D95346"/>
    <w:rsid w:val="00D96E47"/>
    <w:rsid w:val="00DA5844"/>
    <w:rsid w:val="00DD1F00"/>
    <w:rsid w:val="00DF6833"/>
    <w:rsid w:val="00DF6C5F"/>
    <w:rsid w:val="00E06704"/>
    <w:rsid w:val="00E33FF1"/>
    <w:rsid w:val="00E51B16"/>
    <w:rsid w:val="00E73629"/>
    <w:rsid w:val="00E76DFA"/>
    <w:rsid w:val="00ED1C44"/>
    <w:rsid w:val="00ED2FA8"/>
    <w:rsid w:val="00F348F9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D6DE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7FF0A-76DD-4A79-9F31-0F32A0E4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3</cp:revision>
  <cp:lastPrinted>2020-11-04T13:15:00Z</cp:lastPrinted>
  <dcterms:created xsi:type="dcterms:W3CDTF">2021-12-21T11:56:00Z</dcterms:created>
  <dcterms:modified xsi:type="dcterms:W3CDTF">2021-12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